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4A3816E7" w:rsidR="008832D4" w:rsidRPr="0052739A" w:rsidRDefault="00682A9A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6DE763A3" w14:textId="77777777" w:rsidR="00EC3515" w:rsidRPr="00ED216A" w:rsidRDefault="00EC3515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36C3A01C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EC3515" w:rsidRPr="00EC3515">
              <w:rPr>
                <w:b/>
                <w:sz w:val="22"/>
              </w:rPr>
              <w:t>Městská knihovna Jihlava, příspěvková organizace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6AA88B6" w:rsidR="00403F8B" w:rsidRPr="00A37A7E" w:rsidRDefault="00EC3515" w:rsidP="00075B31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EC3515">
              <w:rPr>
                <w:sz w:val="22"/>
              </w:rPr>
              <w:t>Hluboká 109/1, 586 01 Jihlava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7BFD885C" w:rsidR="00403F8B" w:rsidRPr="00A37A7E" w:rsidRDefault="00EC3515" w:rsidP="00A9208C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EC3515">
              <w:rPr>
                <w:sz w:val="22"/>
              </w:rPr>
              <w:t>00090719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6E3B9B0F" w:rsidR="00403F8B" w:rsidRPr="00F21812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F21812">
              <w:rPr>
                <w:sz w:val="22"/>
              </w:rPr>
              <w:t xml:space="preserve"> </w:t>
            </w:r>
            <w:r w:rsidR="001A146D" w:rsidRPr="00F21812">
              <w:rPr>
                <w:sz w:val="22"/>
              </w:rPr>
              <w:t>Mgr. Marií Blažkovou, ředitelkou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47E5109A" w:rsidR="00403F8B" w:rsidRPr="00F21812" w:rsidRDefault="00EC3515" w:rsidP="00A9208C">
            <w:pPr>
              <w:spacing w:line="276" w:lineRule="auto"/>
              <w:ind w:right="0"/>
              <w:rPr>
                <w:sz w:val="22"/>
              </w:rPr>
            </w:pPr>
            <w:r w:rsidRPr="00F21812">
              <w:rPr>
                <w:sz w:val="22"/>
              </w:rPr>
              <w:t>9de5qxh</w:t>
            </w:r>
            <w:r w:rsidR="00403F8B" w:rsidRPr="00F21812">
              <w:rPr>
                <w:sz w:val="22"/>
              </w:rPr>
              <w:tab/>
            </w:r>
            <w:r w:rsidR="00403F8B" w:rsidRPr="00F21812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580A6AC1" w:rsidR="00403F8B" w:rsidRPr="00F21812" w:rsidRDefault="00EC3515" w:rsidP="00075B31">
            <w:pPr>
              <w:spacing w:line="276" w:lineRule="auto"/>
              <w:ind w:right="0"/>
              <w:rPr>
                <w:sz w:val="22"/>
              </w:rPr>
            </w:pPr>
            <w:r w:rsidRPr="00F21812">
              <w:rPr>
                <w:sz w:val="22"/>
              </w:rPr>
              <w:t>Česká spořitelna, a. 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68B47603" w:rsidR="001A23EC" w:rsidRPr="00ED216A" w:rsidRDefault="00403F8B" w:rsidP="00EC3515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05FF340D" w:rsidR="00403F8B" w:rsidRPr="00EC3515" w:rsidRDefault="00EC3515" w:rsidP="00075B31">
            <w:pPr>
              <w:spacing w:line="276" w:lineRule="auto"/>
              <w:ind w:right="0"/>
              <w:rPr>
                <w:sz w:val="22"/>
              </w:rPr>
            </w:pPr>
            <w:r w:rsidRPr="00EC3515">
              <w:rPr>
                <w:sz w:val="22"/>
              </w:rPr>
              <w:t>1466105319/08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3E69C451" w14:textId="77777777" w:rsidR="00EC3515" w:rsidRDefault="00EC3515" w:rsidP="00EC3515">
            <w:pPr>
              <w:spacing w:line="276" w:lineRule="auto"/>
              <w:ind w:left="0" w:firstLine="0"/>
              <w:rPr>
                <w:i/>
                <w:sz w:val="22"/>
              </w:rPr>
            </w:pPr>
          </w:p>
          <w:p w14:paraId="71861A71" w14:textId="77777777" w:rsidR="00EC3515" w:rsidRPr="00ED216A" w:rsidRDefault="00EC3515" w:rsidP="00EC3515">
            <w:pPr>
              <w:spacing w:line="276" w:lineRule="auto"/>
              <w:ind w:left="0" w:firstLine="0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11C2968A" w14:textId="77777777" w:rsidR="00EC3515" w:rsidRDefault="00EC3515" w:rsidP="001068C5">
      <w:pPr>
        <w:pStyle w:val="rove2Oddl"/>
        <w:rPr>
          <w:sz w:val="22"/>
          <w:szCs w:val="22"/>
        </w:rPr>
      </w:pPr>
    </w:p>
    <w:p w14:paraId="78307523" w14:textId="77777777" w:rsidR="00EC3515" w:rsidRPr="00ED216A" w:rsidRDefault="00EC3515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0D6C5267" w:rsidR="00C25BAA" w:rsidRPr="00EC3515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EC3515">
        <w:rPr>
          <w:b/>
        </w:rPr>
        <w:t>9 657,-</w:t>
      </w:r>
      <w:r w:rsidR="00C25BAA" w:rsidRPr="00EC3515">
        <w:rPr>
          <w:b/>
        </w:rPr>
        <w:t xml:space="preserve"> Kč </w:t>
      </w:r>
      <w:r w:rsidR="005C4318" w:rsidRPr="00EC3515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EC3515"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1A146D">
        <w:rPr>
          <w:b/>
          <w:bCs/>
        </w:rPr>
        <w:t>6074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</w:t>
      </w:r>
      <w:r w:rsidR="00640C23" w:rsidRPr="00EC3515">
        <w:t xml:space="preserve">i EPS;  </w:t>
      </w:r>
    </w:p>
    <w:p w14:paraId="521917B7" w14:textId="1233150E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EC3515">
        <w:rPr>
          <w:b/>
          <w:sz w:val="22"/>
        </w:rPr>
        <w:t>jednorázov</w:t>
      </w:r>
      <w:r w:rsidR="002860B8" w:rsidRPr="00EC3515">
        <w:rPr>
          <w:b/>
          <w:sz w:val="22"/>
        </w:rPr>
        <w:t>á</w:t>
      </w:r>
      <w:r w:rsidRPr="00EC3515">
        <w:rPr>
          <w:b/>
          <w:sz w:val="22"/>
        </w:rPr>
        <w:t xml:space="preserve"> platb</w:t>
      </w:r>
      <w:r w:rsidR="002860B8" w:rsidRPr="00EC3515">
        <w:rPr>
          <w:b/>
          <w:sz w:val="22"/>
        </w:rPr>
        <w:t>a</w:t>
      </w:r>
      <w:r w:rsidR="006D49E6" w:rsidRPr="00EC3515">
        <w:rPr>
          <w:b/>
          <w:sz w:val="22"/>
        </w:rPr>
        <w:t xml:space="preserve"> </w:t>
      </w:r>
      <w:r w:rsidR="00B155BF" w:rsidRPr="00EC3515">
        <w:rPr>
          <w:bCs/>
          <w:sz w:val="22"/>
        </w:rPr>
        <w:t>2</w:t>
      </w:r>
      <w:r w:rsidR="00D43E60" w:rsidRPr="00EC3515">
        <w:rPr>
          <w:bCs/>
          <w:sz w:val="22"/>
        </w:rPr>
        <w:t>4 653,</w:t>
      </w:r>
      <w:r w:rsidR="006D49E6" w:rsidRPr="00EC3515">
        <w:rPr>
          <w:bCs/>
          <w:sz w:val="22"/>
        </w:rPr>
        <w:t>-</w:t>
      </w:r>
      <w:r w:rsidRPr="00EC3515">
        <w:rPr>
          <w:bCs/>
          <w:sz w:val="22"/>
        </w:rPr>
        <w:t xml:space="preserve"> Kč</w:t>
      </w:r>
      <w:r w:rsidRPr="00EC3515">
        <w:rPr>
          <w:sz w:val="22"/>
        </w:rPr>
        <w:t xml:space="preserve"> </w:t>
      </w:r>
      <w:r w:rsidR="00640C23" w:rsidRPr="00EC3515">
        <w:rPr>
          <w:sz w:val="22"/>
        </w:rPr>
        <w:t xml:space="preserve">za připojení EPS z Objektu Provozovatele EPS na zařízení PCO, tj. za napojené objekty dle této Smlouvy celkem </w:t>
      </w:r>
      <w:r w:rsidR="00640C23" w:rsidRPr="00EC3515">
        <w:rPr>
          <w:bCs/>
          <w:sz w:val="22"/>
        </w:rPr>
        <w:t>částka</w:t>
      </w:r>
      <w:r w:rsidR="00B155BF" w:rsidRPr="00EC3515">
        <w:rPr>
          <w:b/>
          <w:sz w:val="22"/>
        </w:rPr>
        <w:t xml:space="preserve"> 0</w:t>
      </w:r>
      <w:r w:rsidR="00640C23" w:rsidRPr="00EC3515">
        <w:rPr>
          <w:b/>
          <w:sz w:val="22"/>
        </w:rPr>
        <w:t>,- Kč</w:t>
      </w:r>
      <w:r w:rsidR="00640C23" w:rsidRPr="00EC3515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EC3515">
        <w:rPr>
          <w:sz w:val="22"/>
        </w:rPr>
        <w:t>30</w:t>
      </w:r>
      <w:r w:rsidR="00640C23" w:rsidRPr="00EC3515">
        <w:rPr>
          <w:sz w:val="22"/>
        </w:rPr>
        <w:t xml:space="preserve"> kalendářních dní ode dne prokazatelného do</w:t>
      </w:r>
      <w:r w:rsidR="00640C23" w:rsidRPr="00975CF8">
        <w:rPr>
          <w:sz w:val="22"/>
        </w:rPr>
        <w:t>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5A35FB09" w14:textId="1BC6E045" w:rsidR="00EC3515" w:rsidRDefault="006908A0" w:rsidP="00EC3515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7ECFEF69" w14:textId="77777777" w:rsidR="00EC3515" w:rsidRPr="00EC3515" w:rsidRDefault="00EC3515" w:rsidP="00EC3515">
      <w:pPr>
        <w:spacing w:after="0" w:line="276" w:lineRule="auto"/>
        <w:ind w:left="567" w:right="0" w:firstLine="0"/>
        <w:rPr>
          <w:sz w:val="22"/>
        </w:rPr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32877FFD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1A146D">
        <w:rPr>
          <w:sz w:val="22"/>
        </w:rPr>
        <w:t>Jihla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CE011B4" w14:textId="77777777" w:rsidR="001A146D" w:rsidRPr="00EB753E" w:rsidRDefault="001A146D" w:rsidP="001A146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EB753E">
        <w:rPr>
          <w:rFonts w:eastAsia="Times New Roman"/>
          <w:bCs/>
          <w:color w:val="auto"/>
          <w:sz w:val="22"/>
        </w:rPr>
        <w:t>Mgr. Marie Blažková</w:t>
      </w:r>
    </w:p>
    <w:p w14:paraId="4B13F238" w14:textId="77777777" w:rsidR="001A146D" w:rsidRPr="00EB753E" w:rsidRDefault="001A146D" w:rsidP="001A146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EB753E">
        <w:rPr>
          <w:rFonts w:eastAsia="Times New Roman"/>
          <w:bCs/>
          <w:color w:val="auto"/>
          <w:sz w:val="22"/>
        </w:rPr>
        <w:t>ředitelka Městské knihovny Jihlava, příspěvkové organizace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atrol group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127F47E5" w:rsidR="00280698" w:rsidRPr="00280698" w:rsidRDefault="00280698" w:rsidP="00682A9A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682A9A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682A9A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682A9A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27CF1B99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EC3515" w:rsidRPr="00EC3515">
        <w:rPr>
          <w:rFonts w:eastAsia="Times New Roman"/>
          <w:b/>
          <w:bCs/>
          <w:color w:val="auto"/>
          <w:sz w:val="22"/>
        </w:rPr>
        <w:t>01N166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5E02B0AE" w:rsidR="001B1932" w:rsidRPr="00EC3515" w:rsidRDefault="001B1932" w:rsidP="00EC3515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EC351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C3515" w:rsidRPr="00EC3515">
              <w:rPr>
                <w:color w:val="000000" w:themeColor="text1"/>
                <w:sz w:val="22"/>
                <w:szCs w:val="22"/>
              </w:rPr>
              <w:t>Městská knihovna Jihlava, příspěvková organizace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448A6C16" w:rsidR="001B1932" w:rsidRPr="00EC3515" w:rsidRDefault="001B1932" w:rsidP="00EC3515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EC351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C3515" w:rsidRPr="00EC3515">
              <w:rPr>
                <w:color w:val="000000" w:themeColor="text1"/>
                <w:sz w:val="22"/>
                <w:szCs w:val="22"/>
              </w:rPr>
              <w:t>Hluboká 109/1, 586 01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054329D4" w:rsidR="001B1932" w:rsidRPr="00EC3515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C351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C3515" w:rsidRPr="00EC3515">
              <w:rPr>
                <w:color w:val="000000" w:themeColor="text1"/>
                <w:sz w:val="22"/>
                <w:szCs w:val="22"/>
              </w:rPr>
              <w:t>Jihlava [65967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10F8DAE5" w:rsidR="001B1932" w:rsidRPr="00EC3515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C351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C3515" w:rsidRPr="00EC3515">
              <w:rPr>
                <w:color w:val="000000" w:themeColor="text1"/>
                <w:sz w:val="22"/>
                <w:szCs w:val="22"/>
              </w:rPr>
              <w:t>161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2C76550F" w:rsidR="001B1932" w:rsidRPr="00EC3515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C351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C3515" w:rsidRPr="00EC3515">
              <w:rPr>
                <w:color w:val="000000" w:themeColor="text1"/>
                <w:sz w:val="22"/>
                <w:szCs w:val="22"/>
              </w:rPr>
              <w:t>10001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56DD15D4" w:rsidR="001B1932" w:rsidRPr="00EC3515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C351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C3515" w:rsidRPr="00EC3515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EC3515" w:rsidRPr="00EC3515">
              <w:rPr>
                <w:color w:val="000000" w:themeColor="text1"/>
                <w:sz w:val="22"/>
                <w:szCs w:val="22"/>
              </w:rPr>
              <w:t>3968961N</w:t>
            </w:r>
            <w:proofErr w:type="gramEnd"/>
            <w:r w:rsidR="00EC3515" w:rsidRPr="00EC3515">
              <w:rPr>
                <w:color w:val="000000" w:themeColor="text1"/>
                <w:sz w:val="22"/>
                <w:szCs w:val="22"/>
              </w:rPr>
              <w:t>, 15.5914017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835"/>
        <w:gridCol w:w="2009"/>
        <w:gridCol w:w="1818"/>
      </w:tblGrid>
      <w:tr w:rsidR="00A37A7E" w:rsidRPr="00231AE7" w14:paraId="7E599A66" w14:textId="77777777" w:rsidTr="00EC3515">
        <w:tc>
          <w:tcPr>
            <w:tcW w:w="2405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835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009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18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EC3515">
        <w:tc>
          <w:tcPr>
            <w:tcW w:w="2405" w:type="dxa"/>
          </w:tcPr>
          <w:p w14:paraId="4E852D78" w14:textId="2DA995EC" w:rsidR="00A37A7E" w:rsidRPr="00EC3515" w:rsidRDefault="00682A9A" w:rsidP="00682A9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835" w:type="dxa"/>
          </w:tcPr>
          <w:p w14:paraId="662E3C84" w14:textId="23E9D371" w:rsidR="00A37A7E" w:rsidRPr="00EC3515" w:rsidRDefault="00682A9A" w:rsidP="00682A9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009" w:type="dxa"/>
          </w:tcPr>
          <w:p w14:paraId="16D491B0" w14:textId="75C64D6E" w:rsidR="00A37A7E" w:rsidRPr="00EC3515" w:rsidRDefault="00682A9A" w:rsidP="00682A9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18" w:type="dxa"/>
          </w:tcPr>
          <w:p w14:paraId="73E5B878" w14:textId="737B2680" w:rsidR="00A37A7E" w:rsidRPr="00EC3515" w:rsidRDefault="00682A9A" w:rsidP="00682A9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A37A7E" w:rsidRPr="00231AE7" w14:paraId="7EA03601" w14:textId="77777777" w:rsidTr="00EC3515">
        <w:tc>
          <w:tcPr>
            <w:tcW w:w="2405" w:type="dxa"/>
          </w:tcPr>
          <w:p w14:paraId="6C3509B0" w14:textId="21874F61" w:rsidR="00A37A7E" w:rsidRPr="00EC3515" w:rsidRDefault="00682A9A" w:rsidP="00682A9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835" w:type="dxa"/>
          </w:tcPr>
          <w:p w14:paraId="49C1982D" w14:textId="3AC852B6" w:rsidR="00A37A7E" w:rsidRPr="00EC3515" w:rsidRDefault="00682A9A" w:rsidP="00682A9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009" w:type="dxa"/>
          </w:tcPr>
          <w:p w14:paraId="22F7DE46" w14:textId="7FDDB315" w:rsidR="00A37A7E" w:rsidRPr="00EC3515" w:rsidRDefault="00682A9A" w:rsidP="00682A9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18" w:type="dxa"/>
          </w:tcPr>
          <w:p w14:paraId="1A16FACC" w14:textId="59643381" w:rsidR="00A37A7E" w:rsidRPr="00EC3515" w:rsidRDefault="00682A9A" w:rsidP="00682A9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A37A7E" w:rsidRPr="00231AE7" w14:paraId="19060EE4" w14:textId="77777777" w:rsidTr="00EC3515">
        <w:tc>
          <w:tcPr>
            <w:tcW w:w="2405" w:type="dxa"/>
          </w:tcPr>
          <w:p w14:paraId="6344B2A8" w14:textId="0EE1BC09" w:rsidR="00A37A7E" w:rsidRPr="00EC3515" w:rsidRDefault="00682A9A" w:rsidP="00682A9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835" w:type="dxa"/>
          </w:tcPr>
          <w:p w14:paraId="5D86BF41" w14:textId="3DAB8869" w:rsidR="00A37A7E" w:rsidRPr="00EC3515" w:rsidRDefault="00682A9A" w:rsidP="00682A9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009" w:type="dxa"/>
          </w:tcPr>
          <w:p w14:paraId="156413DB" w14:textId="18B2C725" w:rsidR="00A37A7E" w:rsidRPr="00EC3515" w:rsidRDefault="00682A9A" w:rsidP="00682A9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18" w:type="dxa"/>
          </w:tcPr>
          <w:p w14:paraId="3B5A79F9" w14:textId="77777777" w:rsidR="00A37A7E" w:rsidRPr="00EC3515" w:rsidRDefault="00A37A7E" w:rsidP="00682A9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A37A7E" w:rsidRPr="00231AE7" w14:paraId="292F903E" w14:textId="77777777" w:rsidTr="00EC3515">
        <w:tc>
          <w:tcPr>
            <w:tcW w:w="2405" w:type="dxa"/>
          </w:tcPr>
          <w:p w14:paraId="1875F49B" w14:textId="6C0B2823" w:rsidR="00A37A7E" w:rsidRPr="00EC3515" w:rsidRDefault="00682A9A" w:rsidP="00682A9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835" w:type="dxa"/>
          </w:tcPr>
          <w:p w14:paraId="0035A57F" w14:textId="6B221383" w:rsidR="00A37A7E" w:rsidRPr="00EC3515" w:rsidRDefault="00682A9A" w:rsidP="00682A9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009" w:type="dxa"/>
          </w:tcPr>
          <w:p w14:paraId="251A9BAE" w14:textId="4CC453B7" w:rsidR="00A37A7E" w:rsidRPr="00EC3515" w:rsidRDefault="00682A9A" w:rsidP="00682A9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18" w:type="dxa"/>
          </w:tcPr>
          <w:p w14:paraId="08D331F1" w14:textId="0CDB978C" w:rsidR="00A37A7E" w:rsidRPr="00EC3515" w:rsidRDefault="00682A9A" w:rsidP="00682A9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A37A7E" w:rsidRPr="00231AE7" w14:paraId="1CC04EB4" w14:textId="77777777" w:rsidTr="00EC3515">
        <w:tc>
          <w:tcPr>
            <w:tcW w:w="2405" w:type="dxa"/>
          </w:tcPr>
          <w:p w14:paraId="20BD5C03" w14:textId="1D59BA2E" w:rsidR="00A37A7E" w:rsidRPr="00EC3515" w:rsidRDefault="00682A9A" w:rsidP="00EC35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835" w:type="dxa"/>
          </w:tcPr>
          <w:p w14:paraId="1B7FAF7E" w14:textId="254FB9F1" w:rsidR="00A37A7E" w:rsidRPr="00EC3515" w:rsidRDefault="00682A9A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009" w:type="dxa"/>
          </w:tcPr>
          <w:p w14:paraId="0C7C246E" w14:textId="29CDC0C8" w:rsidR="00A37A7E" w:rsidRPr="00EC3515" w:rsidRDefault="00682A9A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18" w:type="dxa"/>
          </w:tcPr>
          <w:p w14:paraId="118E5785" w14:textId="6F2382A6" w:rsidR="00A37A7E" w:rsidRPr="00EC3515" w:rsidRDefault="00682A9A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</w:tbl>
    <w:p w14:paraId="4C3DCBCC" w14:textId="43E26606" w:rsidR="00C7765C" w:rsidRDefault="00C7765C" w:rsidP="00682A9A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6ED9487C" w14:textId="289344A9" w:rsidR="001A146D" w:rsidRPr="001A146D" w:rsidRDefault="003E00A8" w:rsidP="00682A9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</w:t>
      </w:r>
      <w:r w:rsidRPr="001A146D">
        <w:rPr>
          <w:rFonts w:eastAsia="Times New Roman"/>
          <w:b/>
          <w:color w:val="auto"/>
          <w:sz w:val="22"/>
        </w:rPr>
        <w:t>méno:</w:t>
      </w:r>
      <w:r w:rsidR="00A37A7E" w:rsidRPr="001A146D">
        <w:rPr>
          <w:color w:val="000000" w:themeColor="text1"/>
          <w:sz w:val="22"/>
        </w:rPr>
        <w:t xml:space="preserve"> </w:t>
      </w:r>
      <w:r w:rsidR="00682A9A">
        <w:rPr>
          <w:sz w:val="22"/>
        </w:rPr>
        <w:t>XXX</w:t>
      </w:r>
    </w:p>
    <w:p w14:paraId="20BEB96E" w14:textId="2734AF47" w:rsidR="001A146D" w:rsidRPr="001A146D" w:rsidRDefault="001A146D" w:rsidP="00682A9A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1A146D">
        <w:rPr>
          <w:rFonts w:eastAsia="Times New Roman"/>
          <w:b/>
          <w:color w:val="auto"/>
          <w:sz w:val="22"/>
        </w:rPr>
        <w:t xml:space="preserve">E-mail: </w:t>
      </w:r>
      <w:r w:rsidR="00682A9A">
        <w:rPr>
          <w:sz w:val="22"/>
        </w:rPr>
        <w:t>XXX</w:t>
      </w:r>
    </w:p>
    <w:p w14:paraId="60574A71" w14:textId="4FDC7884" w:rsidR="003E00A8" w:rsidRPr="001A146D" w:rsidRDefault="003E00A8" w:rsidP="001A146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1A146D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1A146D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1A146D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0D4EA72" w14:textId="79E5F892" w:rsidR="001A146D" w:rsidRPr="001A146D" w:rsidRDefault="003E00A8" w:rsidP="00682A9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1A146D">
        <w:rPr>
          <w:rFonts w:eastAsia="Times New Roman"/>
          <w:b/>
          <w:color w:val="auto"/>
          <w:sz w:val="22"/>
        </w:rPr>
        <w:t>Jméno:</w:t>
      </w:r>
      <w:r w:rsidR="00A37A7E" w:rsidRPr="001A146D">
        <w:rPr>
          <w:color w:val="000000" w:themeColor="text1"/>
          <w:sz w:val="22"/>
        </w:rPr>
        <w:t xml:space="preserve"> </w:t>
      </w:r>
      <w:r w:rsidR="00682A9A">
        <w:rPr>
          <w:sz w:val="22"/>
        </w:rPr>
        <w:t>XXX</w:t>
      </w:r>
    </w:p>
    <w:p w14:paraId="1332F082" w14:textId="5AC15F0A" w:rsidR="001A146D" w:rsidRDefault="001A146D" w:rsidP="00682A9A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1A146D">
        <w:rPr>
          <w:rFonts w:eastAsia="Times New Roman"/>
          <w:b/>
          <w:color w:val="auto"/>
          <w:sz w:val="22"/>
        </w:rPr>
        <w:t xml:space="preserve">E-mail: </w:t>
      </w:r>
      <w:r w:rsidR="00682A9A">
        <w:rPr>
          <w:sz w:val="22"/>
        </w:rPr>
        <w:t>XXX</w:t>
      </w:r>
    </w:p>
    <w:p w14:paraId="49BE61F0" w14:textId="24415D95" w:rsidR="004F47AF" w:rsidRDefault="004F47AF" w:rsidP="001A146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3352A5E4" w:rsidR="00A249DB" w:rsidRPr="0051295C" w:rsidRDefault="00682A9A" w:rsidP="00682A9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2ABCFB70" w:rsidR="00A249DB" w:rsidRPr="0051295C" w:rsidRDefault="00682A9A" w:rsidP="00682A9A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7660E972" w:rsidR="00A249DB" w:rsidRPr="0051295C" w:rsidRDefault="00682A9A" w:rsidP="00682A9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682A9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2FC9E5F2" w:rsidR="00022DB1" w:rsidRPr="0051295C" w:rsidRDefault="00682A9A" w:rsidP="00682A9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41B0ACB2" w:rsidR="00022DB1" w:rsidRPr="0051295C" w:rsidRDefault="00682A9A" w:rsidP="00682A9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0D80433D" w:rsidR="00022DB1" w:rsidRPr="0051295C" w:rsidRDefault="00682A9A" w:rsidP="00682A9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682A9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682A9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440FCBA3" w:rsidR="00F46E32" w:rsidRDefault="00F46E32" w:rsidP="00682A9A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682A9A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731D707A" w:rsidR="00F46E32" w:rsidRPr="0051295C" w:rsidRDefault="00F46E32" w:rsidP="00682A9A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682A9A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5F119448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2D9EE1C2" w:rsidR="00F46E32" w:rsidRPr="00EC3515" w:rsidRDefault="00EC351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C3515"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7032EA59" w:rsidR="00F46E32" w:rsidRPr="00EC3515" w:rsidRDefault="00EC351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C3515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69DEF0FA" w:rsidR="00F46E32" w:rsidRPr="00EC3515" w:rsidRDefault="00EC351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C3515"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79CE3BB0" w:rsidR="00F46E32" w:rsidRPr="00EC3515" w:rsidRDefault="00EC351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C3515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3D37F" w14:textId="77777777" w:rsidR="00A5516A" w:rsidRDefault="00A5516A" w:rsidP="00287EE3">
      <w:pPr>
        <w:spacing w:after="0" w:line="240" w:lineRule="auto"/>
      </w:pPr>
      <w:r>
        <w:separator/>
      </w:r>
    </w:p>
  </w:endnote>
  <w:endnote w:type="continuationSeparator" w:id="0">
    <w:p w14:paraId="216E340F" w14:textId="77777777" w:rsidR="00A5516A" w:rsidRDefault="00A5516A" w:rsidP="00287EE3">
      <w:pPr>
        <w:spacing w:after="0" w:line="240" w:lineRule="auto"/>
      </w:pPr>
      <w:r>
        <w:continuationSeparator/>
      </w:r>
    </w:p>
  </w:endnote>
  <w:endnote w:type="continuationNotice" w:id="1">
    <w:p w14:paraId="1282F099" w14:textId="77777777" w:rsidR="00A5516A" w:rsidRDefault="00A551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75C86" w14:textId="77777777" w:rsidR="00A5516A" w:rsidRDefault="00A5516A" w:rsidP="00287EE3">
      <w:pPr>
        <w:spacing w:after="0" w:line="240" w:lineRule="auto"/>
      </w:pPr>
      <w:r>
        <w:separator/>
      </w:r>
    </w:p>
  </w:footnote>
  <w:footnote w:type="continuationSeparator" w:id="0">
    <w:p w14:paraId="72B970D6" w14:textId="77777777" w:rsidR="00A5516A" w:rsidRDefault="00A5516A" w:rsidP="00287EE3">
      <w:pPr>
        <w:spacing w:after="0" w:line="240" w:lineRule="auto"/>
      </w:pPr>
      <w:r>
        <w:continuationSeparator/>
      </w:r>
    </w:p>
  </w:footnote>
  <w:footnote w:type="continuationNotice" w:id="1">
    <w:p w14:paraId="377EA5BB" w14:textId="77777777" w:rsidR="00A5516A" w:rsidRDefault="00A5516A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57712097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1A146D">
      <w:rPr>
        <w:sz w:val="20"/>
        <w:szCs w:val="20"/>
      </w:rPr>
      <w:t>HSJI-60-74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0156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82935"/>
    <w:rsid w:val="001945CA"/>
    <w:rsid w:val="001946AB"/>
    <w:rsid w:val="0019530B"/>
    <w:rsid w:val="00197E12"/>
    <w:rsid w:val="001A146D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042B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AC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2A9A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6CC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2CA7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16A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515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1812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631</Words>
  <Characters>27323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5-09-18T10:18:00Z</dcterms:created>
  <dcterms:modified xsi:type="dcterms:W3CDTF">2025-09-18T10:30:00Z</dcterms:modified>
</cp:coreProperties>
</file>